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生成兵力导论=An introduction to computer generated forces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生成兵力导论=An introduction to computer generated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50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计算机生成兵力导论=An introduction to computer generated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